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46" w:rsidRDefault="00C900E5">
      <w:pPr>
        <w:spacing w:after="0" w:line="240" w:lineRule="auto"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Заседание Комиссии по соблюдению требований к служебному поведению и урегулированию конфликта интересов </w:t>
      </w:r>
      <w:bookmarkStart w:id="1" w:name="__DdeLink__298_32260285"/>
      <w:r>
        <w:rPr>
          <w:rFonts w:ascii="Times New Roman" w:hAnsi="Times New Roman" w:cs="Times New Roman"/>
          <w:b/>
          <w:sz w:val="26"/>
          <w:szCs w:val="26"/>
        </w:rPr>
        <w:t xml:space="preserve">Отделения Фонда пенсионного и социального страхования Российской Федерации по Кировской области </w:t>
      </w:r>
      <w:bookmarkEnd w:id="1"/>
    </w:p>
    <w:p w:rsidR="00C06946" w:rsidRDefault="00C900E5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от 18.04.2023 </w:t>
      </w:r>
    </w:p>
    <w:p w:rsidR="00C06946" w:rsidRDefault="00C069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6946" w:rsidRDefault="00C900E5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18 апреля 2023 года состоялось </w:t>
      </w:r>
      <w:r>
        <w:rPr>
          <w:rFonts w:ascii="Times New Roman" w:hAnsi="Times New Roman" w:cs="Times New Roman"/>
          <w:sz w:val="26"/>
          <w:szCs w:val="26"/>
        </w:rPr>
        <w:t>заседание Комиссии по соблюдению требований к служебному поведению и урегулированию конфликта  интересов Отделения Фонда пенсионного и социального страхования Российской Федерации по Кировской области (далее – Комиссия).</w:t>
      </w:r>
    </w:p>
    <w:p w:rsidR="00C06946" w:rsidRDefault="00C900E5">
      <w:pPr>
        <w:pStyle w:val="af3"/>
        <w:spacing w:beforeAutospacing="0" w:after="0" w:line="288" w:lineRule="auto"/>
        <w:jc w:val="both"/>
      </w:pPr>
      <w:r>
        <w:rPr>
          <w:sz w:val="26"/>
          <w:szCs w:val="26"/>
        </w:rPr>
        <w:tab/>
        <w:t>Повестка дня заседания Комиссии вк</w:t>
      </w:r>
      <w:r>
        <w:rPr>
          <w:sz w:val="26"/>
          <w:szCs w:val="26"/>
        </w:rPr>
        <w:t xml:space="preserve">лючала рассмотрение представления прокуратуры об устранении нарушений федерального законодательства в части представления неполных (недостоверных) сведений о доходах, расходах, об имуществе и обязательствах имущественного характера работником </w:t>
      </w:r>
      <w:r>
        <w:rPr>
          <w:sz w:val="26"/>
          <w:szCs w:val="26"/>
        </w:rPr>
        <w:t>Отделения Фон</w:t>
      </w:r>
      <w:r>
        <w:rPr>
          <w:sz w:val="26"/>
          <w:szCs w:val="26"/>
        </w:rPr>
        <w:t>да пенсионного и социального страхования Российской Федерации по Кировской области</w:t>
      </w:r>
      <w:r>
        <w:rPr>
          <w:sz w:val="26"/>
          <w:szCs w:val="26"/>
        </w:rPr>
        <w:t xml:space="preserve"> (дале</w:t>
      </w:r>
      <w:proofErr w:type="gramStart"/>
      <w:r>
        <w:rPr>
          <w:sz w:val="26"/>
          <w:szCs w:val="26"/>
        </w:rPr>
        <w:t>е-</w:t>
      </w:r>
      <w:proofErr w:type="gramEnd"/>
      <w:r>
        <w:rPr>
          <w:sz w:val="26"/>
          <w:szCs w:val="26"/>
        </w:rPr>
        <w:t xml:space="preserve"> ОСФР по Кировской области).</w:t>
      </w:r>
    </w:p>
    <w:p w:rsidR="00C06946" w:rsidRDefault="00C900E5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</w:p>
    <w:p w:rsidR="00C06946" w:rsidRDefault="00C900E5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1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нарушения работника ОСФР по Кировской обла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 вопросу представления неполных сведений о доходах, об имуществе и об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зательствах имущественного характера на близкого родственника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 </w:t>
      </w:r>
    </w:p>
    <w:p w:rsidR="00C06946" w:rsidRDefault="00C900E5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C06946" w:rsidRDefault="00C900E5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ризнать, </w:t>
      </w:r>
      <w:bookmarkStart w:id="2" w:name="__DdeLink__9921_33287858821311"/>
      <w:bookmarkEnd w:id="2"/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что сведения о доходах, об имуществе и обязательствах имущественного характера, представленные работником на близкого род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твенника,  являются неполными. Рекомендовать работодателю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применить к работнику дисциплинарное взыскание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в соответствии со статьей 192 ТК РФ  в виде замечания.</w:t>
      </w:r>
    </w:p>
    <w:p w:rsidR="00C06946" w:rsidRDefault="00C06946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C06946" w:rsidRDefault="00C900E5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</w:r>
    </w:p>
    <w:sectPr w:rsidR="00C06946">
      <w:headerReference w:type="default" r:id="rId8"/>
      <w:pgSz w:w="11906" w:h="16838"/>
      <w:pgMar w:top="1134" w:right="1133" w:bottom="709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0E5" w:rsidRDefault="00C900E5">
      <w:pPr>
        <w:spacing w:after="0" w:line="240" w:lineRule="auto"/>
      </w:pPr>
      <w:r>
        <w:separator/>
      </w:r>
    </w:p>
  </w:endnote>
  <w:endnote w:type="continuationSeparator" w:id="0">
    <w:p w:rsidR="00C900E5" w:rsidRDefault="00C9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0E5" w:rsidRDefault="00C900E5">
      <w:pPr>
        <w:spacing w:after="0" w:line="240" w:lineRule="auto"/>
      </w:pPr>
      <w:r>
        <w:separator/>
      </w:r>
    </w:p>
  </w:footnote>
  <w:footnote w:type="continuationSeparator" w:id="0">
    <w:p w:rsidR="00C900E5" w:rsidRDefault="00C90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411551"/>
      <w:docPartObj>
        <w:docPartGallery w:val="Page Numbers (Top of Page)"/>
        <w:docPartUnique/>
      </w:docPartObj>
    </w:sdtPr>
    <w:sdtEndPr/>
    <w:sdtContent>
      <w:p w:rsidR="00C06946" w:rsidRDefault="00C900E5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C06946" w:rsidRDefault="00C06946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946"/>
    <w:rsid w:val="004B18CA"/>
    <w:rsid w:val="00C06946"/>
    <w:rsid w:val="00C9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Символ нумерации"/>
    <w:qFormat/>
  </w:style>
  <w:style w:type="character" w:customStyle="1" w:styleId="ListLabel2">
    <w:name w:val="ListLabel 2"/>
    <w:qFormat/>
    <w:rPr>
      <w:rFonts w:eastAsia="Calibri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15">
    <w:name w:val="ListLabel 115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16">
    <w:name w:val="ListLabel 11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68">
    <w:name w:val="ListLabel 268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69">
    <w:name w:val="ListLabel 26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0">
    <w:name w:val="ListLabel 270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29">
    <w:name w:val="ListLabel 12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4">
    <w:name w:val="ListLabel 274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5">
    <w:name w:val="ListLabel 27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6">
    <w:name w:val="ListLabel 27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7">
    <w:name w:val="ListLabel 27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8">
    <w:name w:val="ListLabel 27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79">
    <w:name w:val="ListLabel 27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0">
    <w:name w:val="ListLabel 28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1">
    <w:name w:val="ListLabel 28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2">
    <w:name w:val="ListLabel 28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3">
    <w:name w:val="ListLabel 28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4">
    <w:name w:val="ListLabel 284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5">
    <w:name w:val="ListLabel 28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6">
    <w:name w:val="ListLabel 28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3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Символ нумерации"/>
    <w:qFormat/>
  </w:style>
  <w:style w:type="character" w:customStyle="1" w:styleId="ListLabel2">
    <w:name w:val="ListLabel 2"/>
    <w:qFormat/>
    <w:rPr>
      <w:rFonts w:eastAsia="Calibri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15">
    <w:name w:val="ListLabel 115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16">
    <w:name w:val="ListLabel 11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68">
    <w:name w:val="ListLabel 268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69">
    <w:name w:val="ListLabel 26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0">
    <w:name w:val="ListLabel 270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29">
    <w:name w:val="ListLabel 12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4">
    <w:name w:val="ListLabel 274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5">
    <w:name w:val="ListLabel 27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6">
    <w:name w:val="ListLabel 27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7">
    <w:name w:val="ListLabel 27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8">
    <w:name w:val="ListLabel 27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79">
    <w:name w:val="ListLabel 27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0">
    <w:name w:val="ListLabel 28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1">
    <w:name w:val="ListLabel 28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2">
    <w:name w:val="ListLabel 28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3">
    <w:name w:val="ListLabel 28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4">
    <w:name w:val="ListLabel 284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5">
    <w:name w:val="ListLabel 28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6">
    <w:name w:val="ListLabel 28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3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18DA8-9884-460C-B639-4C365BBA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053NosovaTP</cp:lastModifiedBy>
  <cp:revision>2</cp:revision>
  <cp:lastPrinted>2017-04-21T05:50:00Z</cp:lastPrinted>
  <dcterms:created xsi:type="dcterms:W3CDTF">2023-04-27T10:01:00Z</dcterms:created>
  <dcterms:modified xsi:type="dcterms:W3CDTF">2023-04-27T10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